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DF68A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0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DF68A0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DF68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163" cy="7820025"/>
            <wp:effectExtent l="0" t="0" r="0" b="0"/>
            <wp:docPr id="2" name="Рисунок 2" descr="C:\Users\andronov_vn\Desktop\ТРЦ Сибирь\Фото\IMG_20200316_09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5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30" cy="78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1082A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DF68A0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3E3F-5E43-41D3-ACB0-107EDA7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31</cp:revision>
  <cp:lastPrinted>2020-03-24T05:06:00Z</cp:lastPrinted>
  <dcterms:created xsi:type="dcterms:W3CDTF">2020-01-31T06:14:00Z</dcterms:created>
  <dcterms:modified xsi:type="dcterms:W3CDTF">2020-03-24T05:06:00Z</dcterms:modified>
</cp:coreProperties>
</file>